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17FA" w14:textId="77777777" w:rsidR="00F0078F" w:rsidRDefault="00F0078F" w:rsidP="002D3729">
      <w:pPr>
        <w:spacing w:after="0" w:line="240" w:lineRule="auto"/>
      </w:pPr>
      <w:r>
        <w:separator/>
      </w:r>
    </w:p>
  </w:endnote>
  <w:endnote w:type="continuationSeparator" w:id="0">
    <w:p w14:paraId="617AFCCE" w14:textId="77777777" w:rsidR="00F0078F" w:rsidRDefault="00F0078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3489" w14:textId="77777777" w:rsidR="00F0078F" w:rsidRDefault="00F0078F" w:rsidP="002D3729">
      <w:pPr>
        <w:spacing w:after="0" w:line="240" w:lineRule="auto"/>
      </w:pPr>
      <w:r>
        <w:separator/>
      </w:r>
    </w:p>
  </w:footnote>
  <w:footnote w:type="continuationSeparator" w:id="0">
    <w:p w14:paraId="413AABF4" w14:textId="77777777" w:rsidR="00F0078F" w:rsidRDefault="00F0078F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97583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4056F"/>
    <w:rsid w:val="00752EBA"/>
    <w:rsid w:val="00790B48"/>
    <w:rsid w:val="007B39E1"/>
    <w:rsid w:val="007D399A"/>
    <w:rsid w:val="0081001A"/>
    <w:rsid w:val="00810570"/>
    <w:rsid w:val="00856862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A528C"/>
    <w:rsid w:val="00BE5372"/>
    <w:rsid w:val="00C045AE"/>
    <w:rsid w:val="00C2742F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0078F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98BF-0969-4C4A-A5D9-9AAEE0E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Dobrut Wioletta</cp:lastModifiedBy>
  <cp:revision>2</cp:revision>
  <cp:lastPrinted>2020-03-16T10:08:00Z</cp:lastPrinted>
  <dcterms:created xsi:type="dcterms:W3CDTF">2020-05-13T08:05:00Z</dcterms:created>
  <dcterms:modified xsi:type="dcterms:W3CDTF">2020-05-13T08:05:00Z</dcterms:modified>
</cp:coreProperties>
</file>